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0AFECD0F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316EF">
        <w:rPr>
          <w:rFonts w:ascii="Calibri" w:hAnsi="Calibri"/>
          <w:b/>
          <w:sz w:val="21"/>
          <w:szCs w:val="21"/>
        </w:rPr>
        <w:t>79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BF2B97C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A6682" w:rsidRPr="00DA6682">
        <w:rPr>
          <w:rFonts w:ascii="Calibri" w:hAnsi="Calibri"/>
          <w:b/>
          <w:sz w:val="21"/>
          <w:szCs w:val="21"/>
        </w:rPr>
        <w:t>sprzedaż i dostawę materiałów promujących ochronę zdrowia i życia oraz zasady bezpieczeństwa pracy w gospodarstwach rolnych wykorzystywanych podczas szkoleń, konkursów i imprez masowych prowadzonych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415514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15514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0D900095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B316EF">
              <w:rPr>
                <w:rFonts w:ascii="Calibri" w:hAnsi="Calibri" w:cs="Calibri"/>
                <w:color w:val="000000"/>
              </w:rPr>
              <w:t>est okresowi rękojmi (minimum 12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  <w:bookmarkStart w:id="0" w:name="_GoBack"/>
        <w:bookmarkEnd w:id="0"/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218"/>
        <w:gridCol w:w="615"/>
        <w:gridCol w:w="561"/>
        <w:gridCol w:w="1376"/>
        <w:gridCol w:w="699"/>
        <w:gridCol w:w="1332"/>
        <w:gridCol w:w="1485"/>
      </w:tblGrid>
      <w:tr w:rsidR="0062337F" w:rsidRPr="0062337F" w14:paraId="710C1321" w14:textId="77777777" w:rsidTr="00745A4C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9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048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888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DE9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337F" w:rsidRPr="0062337F" w14:paraId="54B03F3D" w14:textId="77777777" w:rsidTr="00745A4C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E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43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E1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427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EC6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114F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71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337F" w:rsidRPr="0062337F" w14:paraId="78855DE2" w14:textId="77777777" w:rsidTr="00745A4C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3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6E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FC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BF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C5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E4C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0A0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D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337F" w:rsidRPr="0062337F" w14:paraId="445A3378" w14:textId="77777777" w:rsidTr="00745A4C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8CB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75BAE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90A7E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7382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819F7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F38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B291D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92C711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BB3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337F" w:rsidRPr="0062337F" w14:paraId="1D401A27" w14:textId="77777777" w:rsidTr="00745A4C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7F0" w14:textId="4C95BCD6" w:rsidR="0062337F" w:rsidRPr="00152961" w:rsidRDefault="005A274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CBC" w14:textId="38E981DF" w:rsidR="0062337F" w:rsidRPr="00C92AD9" w:rsidRDefault="00B316E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ługopis metalowy „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touch-tip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60" w14:textId="77777777" w:rsidR="0062337F" w:rsidRPr="00152961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6FD" w14:textId="7FAC19B1" w:rsidR="0062337F" w:rsidRPr="00152961" w:rsidRDefault="00745A4C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5</w:t>
            </w:r>
            <w:r w:rsidR="00B316E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B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C6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71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89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09908A97" w14:textId="77777777" w:rsidTr="00231212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6A5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F08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761D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7F2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7B941A82" w:rsidR="00A8733B" w:rsidRP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95961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C95961">
        <w:rPr>
          <w:rFonts w:ascii="Calibri" w:hAnsi="Calibri"/>
          <w:sz w:val="21"/>
          <w:szCs w:val="21"/>
        </w:rPr>
        <w:br/>
      </w:r>
      <w:r w:rsidR="00B316EF">
        <w:rPr>
          <w:rFonts w:ascii="Calibri" w:hAnsi="Calibri"/>
          <w:b/>
          <w:sz w:val="21"/>
          <w:szCs w:val="21"/>
          <w:u w:val="single"/>
        </w:rPr>
        <w:t>7 dni od daty zawarcia umowy.</w:t>
      </w:r>
    </w:p>
    <w:p w14:paraId="3F5E03C4" w14:textId="37A44F5F" w:rsidR="001D560F" w:rsidRPr="001D560F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B316E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1D560F">
        <w:rPr>
          <w:rFonts w:ascii="Calibri" w:hAnsi="Calibri"/>
          <w:sz w:val="21"/>
          <w:szCs w:val="21"/>
        </w:rPr>
        <w:t xml:space="preserve"> </w:t>
      </w:r>
      <w:r w:rsidR="001D560F" w:rsidRPr="001D560F">
        <w:rPr>
          <w:rFonts w:ascii="Calibri" w:hAnsi="Calibri"/>
          <w:sz w:val="21"/>
          <w:szCs w:val="21"/>
        </w:rPr>
        <w:t>na przedmiot umowy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21E7A9B3" w:rsidR="00D57A77" w:rsidRPr="00E976D7" w:rsidRDefault="00F937C1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a</w:t>
      </w:r>
      <w:r w:rsidR="00D57A77" w:rsidRPr="00E976D7"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>techniczna oferowanego produktu</w:t>
      </w: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A6682">
      <w:headerReference w:type="default" r:id="rId9"/>
      <w:footerReference w:type="default" r:id="rId10"/>
      <w:pgSz w:w="11906" w:h="16838"/>
      <w:pgMar w:top="238" w:right="1418" w:bottom="249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4E71F" w14:textId="77777777" w:rsidR="0060318A" w:rsidRDefault="0060318A" w:rsidP="00146C7A">
      <w:r>
        <w:separator/>
      </w:r>
    </w:p>
  </w:endnote>
  <w:endnote w:type="continuationSeparator" w:id="0">
    <w:p w14:paraId="2DA0A526" w14:textId="77777777" w:rsidR="0060318A" w:rsidRDefault="0060318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4C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E625" w14:textId="77777777" w:rsidR="0060318A" w:rsidRDefault="0060318A" w:rsidP="00146C7A">
      <w:r>
        <w:separator/>
      </w:r>
    </w:p>
  </w:footnote>
  <w:footnote w:type="continuationSeparator" w:id="0">
    <w:p w14:paraId="738D31A0" w14:textId="77777777" w:rsidR="0060318A" w:rsidRDefault="0060318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E328E0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316EF">
                                <w:rPr>
                                  <w:rFonts w:ascii="Calibri" w:eastAsiaTheme="majorEastAsia" w:hAnsi="Calibri"/>
                                </w:rPr>
                                <w:t>7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E328E0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316EF">
                          <w:rPr>
                            <w:rFonts w:ascii="Calibri" w:eastAsiaTheme="majorEastAsia" w:hAnsi="Calibri"/>
                          </w:rPr>
                          <w:t>7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475F"/>
    <w:rsid w:val="00141415"/>
    <w:rsid w:val="0014477A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B7B3C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316EF"/>
    <w:rsid w:val="00B65BBF"/>
    <w:rsid w:val="00B65EA1"/>
    <w:rsid w:val="00B8325E"/>
    <w:rsid w:val="00B845B7"/>
    <w:rsid w:val="00BA54C2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92AD9"/>
    <w:rsid w:val="00C95961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A731-7198-4F76-9115-CBA2B89D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8</cp:revision>
  <cp:lastPrinted>2021-06-10T07:34:00Z</cp:lastPrinted>
  <dcterms:created xsi:type="dcterms:W3CDTF">2021-04-19T10:44:00Z</dcterms:created>
  <dcterms:modified xsi:type="dcterms:W3CDTF">2022-12-13T11:35:00Z</dcterms:modified>
</cp:coreProperties>
</file>